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25" w:rsidRPr="00446D42" w:rsidRDefault="00B00A02" w:rsidP="0008042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4.3pt;margin-top:0;width:82.2pt;height:85.05pt;z-index:251657216;mso-wrap-distance-left:9.05pt;mso-wrap-distance-right:9.05pt;mso-position-horizontal-relative:page" fillcolor="window">
            <v:imagedata r:id="rId6" o:title=""/>
            <w10:wrap type="square" anchorx="page"/>
          </v:shape>
          <o:OLEObject Type="Embed" ProgID="Word.Picture.8" ShapeID="_x0000_s1027" DrawAspect="Content" ObjectID="_1704269575" r:id="rId7"/>
        </w:object>
      </w:r>
    </w:p>
    <w:p w:rsidR="00080425" w:rsidRPr="00446D42" w:rsidRDefault="00080425" w:rsidP="00080425">
      <w:pPr>
        <w:rPr>
          <w:rFonts w:ascii="TH SarabunPSK" w:hAnsi="TH SarabunPSK" w:cs="TH SarabunPSK"/>
        </w:rPr>
      </w:pPr>
    </w:p>
    <w:p w:rsidR="00080425" w:rsidRPr="00446D42" w:rsidRDefault="00080425" w:rsidP="00080425">
      <w:pPr>
        <w:rPr>
          <w:rFonts w:ascii="TH SarabunPSK" w:hAnsi="TH SarabunPSK" w:cs="TH SarabunPSK"/>
        </w:rPr>
      </w:pPr>
    </w:p>
    <w:p w:rsidR="00080425" w:rsidRPr="00446D42" w:rsidRDefault="00080425" w:rsidP="00080425">
      <w:pPr>
        <w:rPr>
          <w:rFonts w:ascii="TH SarabunPSK" w:hAnsi="TH SarabunPSK" w:cs="TH SarabunPSK"/>
        </w:rPr>
      </w:pPr>
    </w:p>
    <w:p w:rsidR="00080425" w:rsidRPr="00446D42" w:rsidRDefault="00080425" w:rsidP="00080425">
      <w:pPr>
        <w:rPr>
          <w:rFonts w:ascii="TH SarabunPSK" w:hAnsi="TH SarabunPSK" w:cs="TH SarabunPSK"/>
        </w:rPr>
      </w:pPr>
    </w:p>
    <w:p w:rsidR="00080425" w:rsidRPr="00446D42" w:rsidRDefault="00080425" w:rsidP="00080425">
      <w:pPr>
        <w:rPr>
          <w:rFonts w:ascii="TH SarabunPSK" w:hAnsi="TH SarabunPSK" w:cs="TH SarabunPSK"/>
        </w:rPr>
      </w:pPr>
    </w:p>
    <w:p w:rsidR="00275EB7" w:rsidRDefault="00275EB7" w:rsidP="00275EB7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A045B" w:rsidRDefault="00275EB7" w:rsidP="00275E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080425" w:rsidRPr="00446D42">
        <w:rPr>
          <w:rFonts w:ascii="TH SarabunPSK" w:hAnsi="TH SarabunPSK" w:cs="TH SarabunPSK"/>
          <w:sz w:val="32"/>
          <w:szCs w:val="32"/>
          <w:cs/>
        </w:rPr>
        <w:t>กองศิลปวัฒนธรรม</w:t>
      </w:r>
    </w:p>
    <w:p w:rsidR="00080425" w:rsidRPr="00446D42" w:rsidRDefault="00080425" w:rsidP="00080425">
      <w:pPr>
        <w:jc w:val="center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4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FE6">
        <w:rPr>
          <w:rFonts w:ascii="TH SarabunPSK" w:hAnsi="TH SarabunPSK" w:cs="TH SarabunPSK" w:hint="cs"/>
          <w:sz w:val="32"/>
          <w:szCs w:val="32"/>
          <w:cs/>
        </w:rPr>
        <w:t>๐๐</w:t>
      </w:r>
      <w:r w:rsidR="00381D42">
        <w:rPr>
          <w:rFonts w:ascii="TH SarabunPSK" w:hAnsi="TH SarabunPSK" w:cs="TH SarabunPSK" w:hint="cs"/>
          <w:sz w:val="32"/>
          <w:szCs w:val="32"/>
          <w:cs/>
        </w:rPr>
        <w:t>๑</w:t>
      </w:r>
      <w:r w:rsidR="00EF0B9C">
        <w:rPr>
          <w:rFonts w:ascii="TH SarabunPSK" w:hAnsi="TH SarabunPSK" w:cs="TH SarabunPSK"/>
          <w:sz w:val="32"/>
          <w:szCs w:val="32"/>
          <w:cs/>
        </w:rPr>
        <w:t>/๒๕๖</w:t>
      </w:r>
      <w:r w:rsidR="00B00A0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80425" w:rsidRPr="00446D42" w:rsidRDefault="00080425" w:rsidP="00080425">
      <w:pPr>
        <w:tabs>
          <w:tab w:val="center" w:pos="4734"/>
          <w:tab w:val="left" w:pos="796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>เรื่อง   แต่งตั้งคณะกรรมการ</w:t>
      </w:r>
      <w:r w:rsidR="003A045B">
        <w:rPr>
          <w:rFonts w:ascii="TH SarabunPSK" w:hAnsi="TH SarabunPSK" w:cs="TH SarabunPSK" w:hint="cs"/>
          <w:sz w:val="32"/>
          <w:szCs w:val="32"/>
          <w:cs/>
        </w:rPr>
        <w:t>กิจกรรม ๕</w:t>
      </w:r>
      <w:r w:rsidR="00EE0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45B">
        <w:rPr>
          <w:rFonts w:ascii="TH SarabunPSK" w:hAnsi="TH SarabunPSK" w:cs="TH SarabunPSK" w:hint="cs"/>
          <w:sz w:val="32"/>
          <w:szCs w:val="32"/>
          <w:cs/>
        </w:rPr>
        <w:t>ส กองศิลปวัฒนธรรม</w:t>
      </w:r>
    </w:p>
    <w:p w:rsidR="00080425" w:rsidRPr="00446D42" w:rsidRDefault="00080425" w:rsidP="00080425">
      <w:pPr>
        <w:spacing w:before="120"/>
        <w:ind w:left="357"/>
        <w:jc w:val="center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</w:rPr>
        <w:t>- - - - - - - - - - - - - - - - - - -</w:t>
      </w:r>
      <w:r w:rsidRPr="00446D42">
        <w:rPr>
          <w:rFonts w:ascii="TH SarabunPSK" w:hAnsi="TH SarabunPSK" w:cs="TH SarabunPSK"/>
          <w:sz w:val="32"/>
          <w:szCs w:val="32"/>
          <w:cs/>
        </w:rPr>
        <w:t xml:space="preserve"> - - - - - - - - - - - -</w:t>
      </w:r>
    </w:p>
    <w:p w:rsidR="00080425" w:rsidRDefault="00080425" w:rsidP="000804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cs/>
        </w:rPr>
        <w:tab/>
      </w:r>
      <w:r w:rsidRPr="00446D42">
        <w:rPr>
          <w:rFonts w:ascii="TH SarabunPSK" w:hAnsi="TH SarabunPSK" w:cs="TH SarabunPSK"/>
          <w:cs/>
        </w:rPr>
        <w:tab/>
      </w:r>
      <w:r w:rsidR="009F18D2" w:rsidRPr="00446D42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</w:t>
      </w:r>
      <w:r w:rsidR="00446D42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กิจกรรม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="003F38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>ส ภายในกองศิลปวัฒนธรรมเป็นไปตามเป้าหมายของการพัฒนากิจกรรม ๕</w:t>
      </w:r>
      <w:r w:rsidR="003F38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>ส พร้อมทั้งมีการประเมินผลและติดตาม</w:t>
      </w:r>
      <w:r w:rsidR="003F3855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ดำเนิน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ิจกรรมอย่างสม่ำเสมอ </w:t>
      </w:r>
      <w:r w:rsidR="003F38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ประสิทธิภาพ จึงเห็นสมควรแต่งตั้งคณะกรรมการดำเนินการกิจกรรม ๕</w:t>
      </w:r>
      <w:r w:rsidR="003F38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04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 </w:t>
      </w:r>
      <w:r w:rsidRPr="00446D4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46D4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A045B" w:rsidRPr="00A129AB" w:rsidRDefault="003A045B" w:rsidP="003A045B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9A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ดำเนินงานกิจกรรม ๕</w:t>
      </w:r>
      <w:r w:rsidR="003F3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29AB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</w:p>
    <w:p w:rsidR="00080425" w:rsidRPr="00446D42" w:rsidRDefault="003A045B" w:rsidP="00DE6DA5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ศิลปวัฒนธรรม </w:t>
      </w:r>
      <w:r w:rsidR="00E5038A">
        <w:rPr>
          <w:rFonts w:ascii="TH SarabunPSK" w:hAnsi="TH SarabunPSK" w:cs="TH SarabunPSK"/>
          <w:sz w:val="32"/>
          <w:szCs w:val="32"/>
        </w:rPr>
        <w:tab/>
      </w:r>
      <w:r w:rsidR="00E5038A">
        <w:rPr>
          <w:rFonts w:ascii="TH SarabunPSK" w:hAnsi="TH SarabunPSK" w:cs="TH SarabunPSK"/>
          <w:sz w:val="32"/>
          <w:szCs w:val="32"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E5038A" w:rsidRDefault="00D127C9" w:rsidP="00DE6DA5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รพีพรรณ  </w:t>
      </w:r>
      <w:r w:rsidR="007C43C1" w:rsidRPr="00446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D42">
        <w:rPr>
          <w:rFonts w:ascii="TH SarabunPSK" w:hAnsi="TH SarabunPSK" w:cs="TH SarabunPSK"/>
          <w:sz w:val="32"/>
          <w:szCs w:val="32"/>
          <w:cs/>
        </w:rPr>
        <w:t>สุฐาปัญณกุล</w:t>
      </w: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="007C43C1" w:rsidRPr="00446D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038A">
        <w:rPr>
          <w:rFonts w:ascii="TH SarabunPSK" w:hAnsi="TH SarabunPSK" w:cs="TH SarabunPSK"/>
          <w:sz w:val="32"/>
          <w:szCs w:val="32"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C55D29" w:rsidRDefault="00C55D29" w:rsidP="00DE6DA5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มากม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รรมการ</w:t>
      </w:r>
    </w:p>
    <w:p w:rsidR="00494538" w:rsidRDefault="00DE6DA5" w:rsidP="00B00A02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>นางสาวสุรีวัลย์</w:t>
      </w:r>
      <w:r w:rsidR="00080425" w:rsidRPr="00446D42">
        <w:rPr>
          <w:rFonts w:ascii="TH SarabunPSK" w:hAnsi="TH SarabunPSK" w:cs="TH SarabunPSK"/>
          <w:sz w:val="32"/>
          <w:szCs w:val="32"/>
          <w:cs/>
        </w:rPr>
        <w:tab/>
      </w:r>
      <w:r w:rsidR="007C43C1" w:rsidRPr="00446D4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46D42">
        <w:rPr>
          <w:rFonts w:ascii="TH SarabunPSK" w:hAnsi="TH SarabunPSK" w:cs="TH SarabunPSK"/>
          <w:sz w:val="32"/>
          <w:szCs w:val="32"/>
          <w:cs/>
        </w:rPr>
        <w:t>ใจงาม</w:t>
      </w:r>
      <w:r w:rsidR="00080425" w:rsidRPr="00446D42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7C43C1" w:rsidRPr="00446D4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94538" w:rsidRDefault="00494538" w:rsidP="00494538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วล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จำปา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038A">
        <w:rPr>
          <w:rFonts w:ascii="TH SarabunPSK" w:hAnsi="TH SarabunPSK" w:cs="TH SarabunPSK"/>
          <w:sz w:val="32"/>
          <w:szCs w:val="32"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E2713" w:rsidRPr="00446D42" w:rsidRDefault="00DE2713" w:rsidP="00E5038A">
      <w:pPr>
        <w:tabs>
          <w:tab w:val="left" w:pos="3969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5038A" w:rsidRPr="00E5038A">
        <w:rPr>
          <w:rFonts w:ascii="TH SarabunPSK" w:hAnsi="TH SarabunPSK" w:cs="TH SarabunPSK"/>
          <w:sz w:val="32"/>
          <w:szCs w:val="32"/>
          <w:cs/>
        </w:rPr>
        <w:t xml:space="preserve">เกศไกรศร </w:t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38A" w:rsidRPr="00E5038A">
        <w:rPr>
          <w:rFonts w:ascii="TH SarabunPSK" w:hAnsi="TH SarabunPSK" w:cs="TH SarabunPSK"/>
          <w:sz w:val="32"/>
          <w:szCs w:val="32"/>
          <w:cs/>
        </w:rPr>
        <w:t>แก้วสามารถ</w:t>
      </w:r>
      <w:r w:rsidR="00E5038A" w:rsidRPr="00E5038A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</w:p>
    <w:p w:rsidR="004F1410" w:rsidRDefault="00494538" w:rsidP="004F1410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>นายถาวร</w:t>
      </w:r>
      <w:r w:rsidRPr="00446D4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5038A">
        <w:rPr>
          <w:rFonts w:ascii="TH SarabunPSK" w:hAnsi="TH SarabunPSK" w:cs="TH SarabunPSK" w:hint="cs"/>
          <w:sz w:val="32"/>
          <w:szCs w:val="32"/>
          <w:cs/>
        </w:rPr>
        <w:t>อ่อนล</w:t>
      </w:r>
      <w:r w:rsidR="00C045C9">
        <w:rPr>
          <w:rFonts w:ascii="TH SarabunPSK" w:hAnsi="TH SarabunPSK" w:cs="TH SarabunPSK" w:hint="cs"/>
          <w:sz w:val="32"/>
          <w:szCs w:val="32"/>
          <w:cs/>
        </w:rPr>
        <w:t>ะ</w:t>
      </w:r>
      <w:r w:rsidR="00E5038A">
        <w:rPr>
          <w:rFonts w:ascii="TH SarabunPSK" w:hAnsi="TH SarabunPSK" w:cs="TH SarabunPSK" w:hint="cs"/>
          <w:sz w:val="32"/>
          <w:szCs w:val="32"/>
          <w:cs/>
        </w:rPr>
        <w:t>ออ</w:t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4A14CB" w:rsidRDefault="00DE2713" w:rsidP="00B00A02">
      <w:pPr>
        <w:tabs>
          <w:tab w:val="left" w:pos="4050"/>
          <w:tab w:val="left" w:pos="5400"/>
          <w:tab w:val="left" w:pos="5490"/>
        </w:tabs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ัศน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38A">
        <w:rPr>
          <w:rFonts w:ascii="TH SarabunPSK" w:hAnsi="TH SarabunPSK" w:cs="TH SarabunPSK"/>
          <w:sz w:val="32"/>
          <w:szCs w:val="32"/>
          <w:cs/>
        </w:rPr>
        <w:tab/>
      </w:r>
      <w:r w:rsid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5038A" w:rsidRDefault="004A14CB" w:rsidP="004A14CB">
      <w:pPr>
        <w:tabs>
          <w:tab w:val="left" w:pos="405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ุ่ง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ฒนาทิพยธำ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945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0A02" w:rsidRDefault="00B00A02" w:rsidP="004A14CB">
      <w:pPr>
        <w:tabs>
          <w:tab w:val="left" w:pos="4050"/>
          <w:tab w:val="left" w:pos="5400"/>
        </w:tabs>
        <w:ind w:firstLine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                         บริบูรณ์               กรรมการ</w:t>
      </w:r>
    </w:p>
    <w:p w:rsidR="00E5038A" w:rsidRDefault="00E5038A" w:rsidP="00E5038A">
      <w:pPr>
        <w:tabs>
          <w:tab w:val="left" w:pos="3330"/>
          <w:tab w:val="left" w:pos="540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>นางสาวกิตตินันท์</w:t>
      </w:r>
      <w:r w:rsidRPr="00446D4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4A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D42">
        <w:rPr>
          <w:rFonts w:ascii="TH SarabunPSK" w:hAnsi="TH SarabunPSK" w:cs="TH SarabunPSK"/>
          <w:sz w:val="32"/>
          <w:szCs w:val="32"/>
          <w:cs/>
        </w:rPr>
        <w:t>จันทวง</w:t>
      </w:r>
      <w:proofErr w:type="spellStart"/>
      <w:r w:rsidRPr="00446D42">
        <w:rPr>
          <w:rFonts w:ascii="TH SarabunPSK" w:hAnsi="TH SarabunPSK" w:cs="TH SarabunPSK"/>
          <w:sz w:val="32"/>
          <w:szCs w:val="32"/>
          <w:cs/>
        </w:rPr>
        <w:t>ศ์</w:t>
      </w:r>
      <w:proofErr w:type="spellEnd"/>
      <w:r w:rsidRPr="00446D4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A14CB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E5038A" w:rsidRPr="00A129AB" w:rsidRDefault="00E5038A" w:rsidP="00E5038A">
      <w:pPr>
        <w:pStyle w:val="a5"/>
        <w:numPr>
          <w:ilvl w:val="0"/>
          <w:numId w:val="2"/>
        </w:numPr>
        <w:tabs>
          <w:tab w:val="left" w:pos="3330"/>
          <w:tab w:val="left" w:pos="54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29A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ตรวจสอบและประเมินผลกิจกรรม ๕ส</w:t>
      </w:r>
    </w:p>
    <w:p w:rsidR="00E5038A" w:rsidRPr="00E5038A" w:rsidRDefault="00E5038A" w:rsidP="00E5038A">
      <w:pPr>
        <w:pStyle w:val="a5"/>
        <w:tabs>
          <w:tab w:val="left" w:pos="3330"/>
          <w:tab w:val="left" w:pos="5400"/>
        </w:tabs>
        <w:ind w:firstLine="840"/>
        <w:jc w:val="both"/>
        <w:rPr>
          <w:rFonts w:ascii="TH SarabunPSK" w:hAnsi="TH SarabunPSK" w:cs="TH SarabunPSK"/>
          <w:sz w:val="32"/>
          <w:szCs w:val="32"/>
        </w:rPr>
      </w:pPr>
      <w:r w:rsidRPr="00E5038A">
        <w:rPr>
          <w:rFonts w:ascii="TH SarabunPSK" w:hAnsi="TH SarabunPSK" w:cs="TH SarabunPSK"/>
          <w:sz w:val="32"/>
          <w:szCs w:val="32"/>
          <w:cs/>
        </w:rPr>
        <w:t>นางสาวสุรีวัลย์</w:t>
      </w:r>
      <w:r w:rsidRPr="00E5038A">
        <w:rPr>
          <w:rFonts w:ascii="TH SarabunPSK" w:hAnsi="TH SarabunPSK" w:cs="TH SarabunPSK"/>
          <w:sz w:val="32"/>
          <w:szCs w:val="32"/>
          <w:cs/>
        </w:rPr>
        <w:tab/>
        <w:t xml:space="preserve">          ใจงาม</w:t>
      </w:r>
      <w:r w:rsidRPr="00E5038A">
        <w:rPr>
          <w:rFonts w:ascii="TH SarabunPSK" w:hAnsi="TH SarabunPSK" w:cs="TH SarabunPSK"/>
          <w:sz w:val="32"/>
          <w:szCs w:val="32"/>
          <w:cs/>
        </w:rPr>
        <w:tab/>
      </w:r>
      <w:r w:rsidRPr="00E503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E5038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038A" w:rsidRDefault="00E5038A" w:rsidP="00E5038A">
      <w:pPr>
        <w:pStyle w:val="a5"/>
        <w:tabs>
          <w:tab w:val="left" w:pos="3330"/>
          <w:tab w:val="left" w:pos="5400"/>
        </w:tabs>
        <w:ind w:firstLine="840"/>
        <w:jc w:val="both"/>
        <w:rPr>
          <w:rFonts w:ascii="TH SarabunPSK" w:hAnsi="TH SarabunPSK" w:cs="TH SarabunPSK"/>
          <w:sz w:val="32"/>
          <w:szCs w:val="32"/>
        </w:rPr>
      </w:pPr>
      <w:r w:rsidRPr="00E5038A">
        <w:rPr>
          <w:rFonts w:ascii="TH SarabunPSK" w:hAnsi="TH SarabunPSK" w:cs="TH SarabunPSK"/>
          <w:sz w:val="32"/>
          <w:szCs w:val="32"/>
          <w:cs/>
        </w:rPr>
        <w:t>นายถาวร</w:t>
      </w:r>
      <w:r w:rsidRPr="00E5038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5038A">
        <w:rPr>
          <w:rFonts w:ascii="TH SarabunPSK" w:hAnsi="TH SarabunPSK" w:cs="TH SarabunPSK" w:hint="cs"/>
          <w:sz w:val="32"/>
          <w:szCs w:val="32"/>
          <w:cs/>
        </w:rPr>
        <w:t>อ่อนล</w:t>
      </w:r>
      <w:r w:rsidR="00F812E0">
        <w:rPr>
          <w:rFonts w:ascii="TH SarabunPSK" w:hAnsi="TH SarabunPSK" w:cs="TH SarabunPSK" w:hint="cs"/>
          <w:sz w:val="32"/>
          <w:szCs w:val="32"/>
          <w:cs/>
        </w:rPr>
        <w:t>ะ</w:t>
      </w:r>
      <w:r w:rsidRPr="00E5038A">
        <w:rPr>
          <w:rFonts w:ascii="TH SarabunPSK" w:hAnsi="TH SarabunPSK" w:cs="TH SarabunPSK" w:hint="cs"/>
          <w:sz w:val="32"/>
          <w:szCs w:val="32"/>
          <w:cs/>
        </w:rPr>
        <w:t>ออ</w:t>
      </w:r>
      <w:r w:rsidRPr="00E5038A">
        <w:rPr>
          <w:rFonts w:ascii="TH SarabunPSK" w:hAnsi="TH SarabunPSK" w:cs="TH SarabunPSK"/>
          <w:sz w:val="32"/>
          <w:szCs w:val="32"/>
          <w:cs/>
        </w:rPr>
        <w:tab/>
      </w:r>
      <w:r w:rsidRPr="00E5038A">
        <w:rPr>
          <w:rFonts w:ascii="TH SarabunPSK" w:hAnsi="TH SarabunPSK" w:cs="TH SarabunPSK"/>
          <w:sz w:val="32"/>
          <w:szCs w:val="32"/>
          <w:cs/>
        </w:rPr>
        <w:tab/>
      </w:r>
      <w:r w:rsidRPr="00E5038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5038A" w:rsidRPr="00E5038A" w:rsidRDefault="00E5038A" w:rsidP="00E5038A">
      <w:pPr>
        <w:pStyle w:val="a5"/>
        <w:tabs>
          <w:tab w:val="left" w:pos="3330"/>
          <w:tab w:val="left" w:pos="5400"/>
        </w:tabs>
        <w:ind w:firstLine="840"/>
        <w:jc w:val="both"/>
        <w:rPr>
          <w:rFonts w:ascii="TH SarabunPSK" w:hAnsi="TH SarabunPSK" w:cs="TH SarabunPSK"/>
          <w:sz w:val="32"/>
          <w:szCs w:val="32"/>
        </w:rPr>
      </w:pPr>
      <w:r w:rsidRPr="00E5038A">
        <w:rPr>
          <w:rFonts w:ascii="TH SarabunPSK" w:hAnsi="TH SarabunPSK" w:cs="TH SarabunPSK"/>
          <w:sz w:val="32"/>
          <w:szCs w:val="32"/>
          <w:cs/>
        </w:rPr>
        <w:t>นางสาวกิตตินันท์</w:t>
      </w:r>
      <w:r w:rsidRPr="00E5038A">
        <w:rPr>
          <w:rFonts w:ascii="TH SarabunPSK" w:hAnsi="TH SarabunPSK" w:cs="TH SarabunPSK"/>
          <w:sz w:val="32"/>
          <w:szCs w:val="32"/>
          <w:cs/>
        </w:rPr>
        <w:tab/>
        <w:t xml:space="preserve">          จันท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5038A">
        <w:rPr>
          <w:rFonts w:ascii="TH SarabunPSK" w:hAnsi="TH SarabunPSK" w:cs="TH SarabunPSK"/>
          <w:sz w:val="32"/>
          <w:szCs w:val="32"/>
          <w:cs/>
        </w:rPr>
        <w:tab/>
      </w:r>
      <w:r w:rsidRPr="00E5038A">
        <w:rPr>
          <w:rFonts w:ascii="TH SarabunPSK" w:hAnsi="TH SarabunPSK" w:cs="TH SarabunPSK" w:hint="cs"/>
          <w:sz w:val="32"/>
          <w:szCs w:val="32"/>
          <w:cs/>
        </w:rPr>
        <w:t xml:space="preserve">กรรมการ        </w:t>
      </w:r>
    </w:p>
    <w:p w:rsidR="004A14CB" w:rsidRPr="00E5038A" w:rsidRDefault="004A14CB" w:rsidP="004A14CB">
      <w:pPr>
        <w:pStyle w:val="a5"/>
        <w:tabs>
          <w:tab w:val="left" w:pos="4050"/>
        </w:tabs>
        <w:ind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B00A02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B00A02">
        <w:rPr>
          <w:rFonts w:ascii="TH SarabunPSK" w:hAnsi="TH SarabunPSK" w:cs="TH SarabunPSK" w:hint="cs"/>
          <w:sz w:val="32"/>
          <w:szCs w:val="32"/>
          <w:cs/>
        </w:rPr>
        <w:t>พัศ</w:t>
      </w:r>
      <w:proofErr w:type="spellEnd"/>
      <w:r w:rsidR="00B00A02"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0A02">
        <w:rPr>
          <w:rFonts w:ascii="TH SarabunPSK" w:hAnsi="TH SarabunPSK" w:cs="TH SarabunPSK" w:hint="cs"/>
          <w:sz w:val="32"/>
          <w:szCs w:val="32"/>
          <w:cs/>
        </w:rPr>
        <w:t xml:space="preserve">บริบูรณ์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038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E5038A" w:rsidRPr="00A129AB" w:rsidRDefault="00E5038A" w:rsidP="00E5038A">
      <w:pPr>
        <w:tabs>
          <w:tab w:val="left" w:pos="3330"/>
          <w:tab w:val="left" w:pos="5400"/>
        </w:tabs>
        <w:ind w:left="360"/>
        <w:jc w:val="both"/>
        <w:rPr>
          <w:rFonts w:ascii="TH SarabunPSK" w:hAnsi="TH SarabunPSK" w:cs="TH SarabunPSK"/>
          <w:sz w:val="20"/>
          <w:szCs w:val="20"/>
          <w:cs/>
        </w:rPr>
      </w:pPr>
    </w:p>
    <w:p w:rsidR="00080425" w:rsidRPr="00446D42" w:rsidRDefault="00080425" w:rsidP="00E5038A">
      <w:pPr>
        <w:tabs>
          <w:tab w:val="left" w:pos="3330"/>
          <w:tab w:val="left" w:pos="4050"/>
          <w:tab w:val="left" w:pos="5670"/>
        </w:tabs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 วันที่ </w:t>
      </w:r>
      <w:r w:rsidR="00001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A02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446D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A0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D3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538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94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D42">
        <w:rPr>
          <w:rFonts w:ascii="TH SarabunPSK" w:hAnsi="TH SarabunPSK" w:cs="TH SarabunPSK"/>
          <w:sz w:val="32"/>
          <w:szCs w:val="32"/>
          <w:cs/>
        </w:rPr>
        <w:t>๒๕</w:t>
      </w:r>
      <w:r w:rsidR="00381D42">
        <w:rPr>
          <w:rFonts w:ascii="TH SarabunPSK" w:hAnsi="TH SarabunPSK" w:cs="TH SarabunPSK" w:hint="cs"/>
          <w:sz w:val="32"/>
          <w:szCs w:val="32"/>
          <w:cs/>
        </w:rPr>
        <w:t>๖</w:t>
      </w:r>
      <w:r w:rsidR="00B00A0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80425" w:rsidRPr="007D6DF1" w:rsidRDefault="00080425" w:rsidP="00080425">
      <w:pPr>
        <w:rPr>
          <w:rFonts w:ascii="TH SarabunPSK" w:hAnsi="TH SarabunPSK" w:cs="TH SarabunPSK"/>
          <w:sz w:val="8"/>
          <w:szCs w:val="8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Pr="00446D42">
        <w:rPr>
          <w:rFonts w:ascii="TH SarabunPSK" w:hAnsi="TH SarabunPSK" w:cs="TH SarabunPSK"/>
          <w:sz w:val="32"/>
          <w:szCs w:val="32"/>
          <w:cs/>
        </w:rPr>
        <w:tab/>
      </w:r>
    </w:p>
    <w:p w:rsidR="00080425" w:rsidRPr="00446D42" w:rsidRDefault="00080425" w:rsidP="00080425">
      <w:pPr>
        <w:rPr>
          <w:rFonts w:ascii="TH SarabunPSK" w:hAnsi="TH SarabunPSK" w:cs="TH SarabunPSK" w:hint="cs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="009F18D2" w:rsidRPr="00446D42">
        <w:rPr>
          <w:rFonts w:ascii="TH SarabunPSK" w:hAnsi="TH SarabunPSK" w:cs="TH SarabunPSK"/>
          <w:sz w:val="32"/>
          <w:szCs w:val="32"/>
          <w:cs/>
        </w:rPr>
        <w:tab/>
      </w:r>
      <w:r w:rsidRPr="00446D42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B00A02">
        <w:rPr>
          <w:rFonts w:ascii="TH SarabunPSK" w:hAnsi="TH SarabunPSK" w:cs="TH SarabunPSK" w:hint="cs"/>
          <w:sz w:val="32"/>
          <w:szCs w:val="32"/>
          <w:cs/>
        </w:rPr>
        <w:t>๒๑</w:t>
      </w:r>
      <w:r w:rsidR="00EE5F0B" w:rsidRPr="00446D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A0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EE5F0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EE5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F0B" w:rsidRPr="00446D42">
        <w:rPr>
          <w:rFonts w:ascii="TH SarabunPSK" w:hAnsi="TH SarabunPSK" w:cs="TH SarabunPSK"/>
          <w:sz w:val="32"/>
          <w:szCs w:val="32"/>
          <w:cs/>
        </w:rPr>
        <w:t>๒๕</w:t>
      </w:r>
      <w:r w:rsidR="00381D42">
        <w:rPr>
          <w:rFonts w:ascii="TH SarabunPSK" w:hAnsi="TH SarabunPSK" w:cs="TH SarabunPSK" w:hint="cs"/>
          <w:sz w:val="32"/>
          <w:szCs w:val="32"/>
          <w:cs/>
        </w:rPr>
        <w:t>๖</w:t>
      </w:r>
      <w:r w:rsidR="00B00A02">
        <w:rPr>
          <w:rFonts w:ascii="TH SarabunPSK" w:hAnsi="TH SarabunPSK" w:cs="TH SarabunPSK" w:hint="cs"/>
          <w:sz w:val="32"/>
          <w:szCs w:val="32"/>
          <w:cs/>
        </w:rPr>
        <w:t>๕</w:t>
      </w:r>
      <w:bookmarkStart w:id="0" w:name="_GoBack"/>
      <w:bookmarkEnd w:id="0"/>
    </w:p>
    <w:p w:rsidR="006671ED" w:rsidRDefault="00893213" w:rsidP="00E9371F">
      <w:pPr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  <w:r>
        <w:rPr>
          <w:rFonts w:ascii="TH SarabunPSK" w:hAnsi="TH SarabunPSK" w:cs="TH SarabunPSK"/>
          <w:sz w:val="60"/>
          <w:szCs w:val="60"/>
        </w:rPr>
        <w:tab/>
      </w:r>
    </w:p>
    <w:p w:rsidR="0031104F" w:rsidRPr="007D6DF1" w:rsidRDefault="0031104F" w:rsidP="00E9371F">
      <w:pPr>
        <w:rPr>
          <w:rFonts w:ascii="TH SarabunPSK" w:hAnsi="TH SarabunPSK" w:cs="TH SarabunPSK"/>
          <w:sz w:val="40"/>
          <w:szCs w:val="40"/>
        </w:rPr>
      </w:pPr>
    </w:p>
    <w:p w:rsidR="00470FAA" w:rsidRPr="001575E9" w:rsidRDefault="009F18D2" w:rsidP="009F18D2">
      <w:pPr>
        <w:tabs>
          <w:tab w:val="left" w:pos="4500"/>
        </w:tabs>
        <w:ind w:left="216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575E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7C43C1" w:rsidRPr="001575E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</w:p>
    <w:p w:rsidR="009F18D2" w:rsidRPr="00446D42" w:rsidRDefault="00470FAA" w:rsidP="009F18D2">
      <w:pPr>
        <w:tabs>
          <w:tab w:val="left" w:pos="4500"/>
        </w:tabs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ab/>
      </w:r>
      <w:r w:rsidR="0044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8D2" w:rsidRPr="00446D42">
        <w:rPr>
          <w:rFonts w:ascii="TH SarabunPSK" w:hAnsi="TH SarabunPSK" w:cs="TH SarabunPSK"/>
          <w:sz w:val="32"/>
          <w:szCs w:val="32"/>
          <w:cs/>
        </w:rPr>
        <w:t>(ผู้ช่วยศาสตราจารย์เจทญา  กิจเกิดแสง)</w:t>
      </w:r>
    </w:p>
    <w:p w:rsidR="009F18D2" w:rsidRPr="00446D42" w:rsidRDefault="009F18D2" w:rsidP="009F18D2">
      <w:pPr>
        <w:tabs>
          <w:tab w:val="left" w:pos="4500"/>
          <w:tab w:val="left" w:pos="4860"/>
        </w:tabs>
        <w:jc w:val="center"/>
        <w:rPr>
          <w:rFonts w:ascii="TH SarabunPSK" w:hAnsi="TH SarabunPSK" w:cs="TH SarabunPSK"/>
        </w:rPr>
      </w:pPr>
      <w:r w:rsidRPr="00446D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ปฏิบัติหน้าที่ผู้อำนวยการกองศิลปวัฒนธรรม</w:t>
      </w:r>
    </w:p>
    <w:sectPr w:rsidR="009F18D2" w:rsidRPr="00446D42" w:rsidSect="0031104F">
      <w:pgSz w:w="11906" w:h="16838" w:code="9"/>
      <w:pgMar w:top="1418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6CA"/>
    <w:multiLevelType w:val="hybridMultilevel"/>
    <w:tmpl w:val="2698F902"/>
    <w:lvl w:ilvl="0" w:tplc="06CC0C84">
      <w:start w:val="1"/>
      <w:numFmt w:val="thaiNumbers"/>
      <w:lvlText w:val="%1."/>
      <w:lvlJc w:val="left"/>
      <w:pPr>
        <w:tabs>
          <w:tab w:val="num" w:pos="2700"/>
        </w:tabs>
        <w:ind w:left="2340" w:hanging="180"/>
      </w:pPr>
      <w:rPr>
        <w:rFonts w:hint="default"/>
      </w:rPr>
    </w:lvl>
    <w:lvl w:ilvl="1" w:tplc="2B1C22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3838B4"/>
    <w:multiLevelType w:val="hybridMultilevel"/>
    <w:tmpl w:val="B9FC8038"/>
    <w:lvl w:ilvl="0" w:tplc="0E287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D"/>
    <w:rsid w:val="00001FF9"/>
    <w:rsid w:val="00005244"/>
    <w:rsid w:val="00013D15"/>
    <w:rsid w:val="000153AF"/>
    <w:rsid w:val="0001774B"/>
    <w:rsid w:val="000202D7"/>
    <w:rsid w:val="000231B9"/>
    <w:rsid w:val="00024170"/>
    <w:rsid w:val="000274B3"/>
    <w:rsid w:val="00031B3A"/>
    <w:rsid w:val="0003239E"/>
    <w:rsid w:val="00055580"/>
    <w:rsid w:val="000614B9"/>
    <w:rsid w:val="00061544"/>
    <w:rsid w:val="000736A5"/>
    <w:rsid w:val="00077F30"/>
    <w:rsid w:val="00080248"/>
    <w:rsid w:val="00080425"/>
    <w:rsid w:val="00087141"/>
    <w:rsid w:val="000A17E6"/>
    <w:rsid w:val="000A4BD8"/>
    <w:rsid w:val="000A7A2D"/>
    <w:rsid w:val="000C6DC8"/>
    <w:rsid w:val="000C791C"/>
    <w:rsid w:val="000C79B9"/>
    <w:rsid w:val="000D315B"/>
    <w:rsid w:val="000E1FDB"/>
    <w:rsid w:val="000E2294"/>
    <w:rsid w:val="000E5BAC"/>
    <w:rsid w:val="000E6CEC"/>
    <w:rsid w:val="000F4309"/>
    <w:rsid w:val="000F471B"/>
    <w:rsid w:val="000F53D8"/>
    <w:rsid w:val="000F65C4"/>
    <w:rsid w:val="0010006E"/>
    <w:rsid w:val="00117690"/>
    <w:rsid w:val="00122D34"/>
    <w:rsid w:val="00124AB9"/>
    <w:rsid w:val="00131DCA"/>
    <w:rsid w:val="00135108"/>
    <w:rsid w:val="00146509"/>
    <w:rsid w:val="001575E9"/>
    <w:rsid w:val="001605C8"/>
    <w:rsid w:val="00161FAA"/>
    <w:rsid w:val="001704A5"/>
    <w:rsid w:val="00170D0F"/>
    <w:rsid w:val="00171902"/>
    <w:rsid w:val="00176132"/>
    <w:rsid w:val="001765C4"/>
    <w:rsid w:val="00182D6D"/>
    <w:rsid w:val="001926FA"/>
    <w:rsid w:val="001A4EFF"/>
    <w:rsid w:val="001B5FC8"/>
    <w:rsid w:val="001B7FFB"/>
    <w:rsid w:val="001C77F3"/>
    <w:rsid w:val="001D075B"/>
    <w:rsid w:val="001D3364"/>
    <w:rsid w:val="001D4F2D"/>
    <w:rsid w:val="001D6318"/>
    <w:rsid w:val="001E5B2C"/>
    <w:rsid w:val="001F7DDE"/>
    <w:rsid w:val="00201C51"/>
    <w:rsid w:val="00213C82"/>
    <w:rsid w:val="002170F4"/>
    <w:rsid w:val="002251A3"/>
    <w:rsid w:val="00230A52"/>
    <w:rsid w:val="00236879"/>
    <w:rsid w:val="00262AC4"/>
    <w:rsid w:val="00263B7E"/>
    <w:rsid w:val="002678F8"/>
    <w:rsid w:val="002715FF"/>
    <w:rsid w:val="00273C54"/>
    <w:rsid w:val="00275EB7"/>
    <w:rsid w:val="00292B60"/>
    <w:rsid w:val="00292F81"/>
    <w:rsid w:val="002A396E"/>
    <w:rsid w:val="002A6D5A"/>
    <w:rsid w:val="002B5BC3"/>
    <w:rsid w:val="002B7EA4"/>
    <w:rsid w:val="002C011B"/>
    <w:rsid w:val="002C0DB7"/>
    <w:rsid w:val="002D02C8"/>
    <w:rsid w:val="002D2A80"/>
    <w:rsid w:val="002E152F"/>
    <w:rsid w:val="002F0BAB"/>
    <w:rsid w:val="002F35D6"/>
    <w:rsid w:val="0030271F"/>
    <w:rsid w:val="00307AAC"/>
    <w:rsid w:val="0031104F"/>
    <w:rsid w:val="00316490"/>
    <w:rsid w:val="0032150C"/>
    <w:rsid w:val="00327DB3"/>
    <w:rsid w:val="00333D9C"/>
    <w:rsid w:val="0034083B"/>
    <w:rsid w:val="003517DA"/>
    <w:rsid w:val="003562C5"/>
    <w:rsid w:val="00374C8E"/>
    <w:rsid w:val="00381D42"/>
    <w:rsid w:val="0038222C"/>
    <w:rsid w:val="00382389"/>
    <w:rsid w:val="00386FC6"/>
    <w:rsid w:val="0039296C"/>
    <w:rsid w:val="003946B9"/>
    <w:rsid w:val="003A045B"/>
    <w:rsid w:val="003A5AF1"/>
    <w:rsid w:val="003B3257"/>
    <w:rsid w:val="003B4448"/>
    <w:rsid w:val="003C0438"/>
    <w:rsid w:val="003C2EC4"/>
    <w:rsid w:val="003C30A0"/>
    <w:rsid w:val="003C31B4"/>
    <w:rsid w:val="003D11FB"/>
    <w:rsid w:val="003D1DC8"/>
    <w:rsid w:val="003D297A"/>
    <w:rsid w:val="003D3157"/>
    <w:rsid w:val="003D4429"/>
    <w:rsid w:val="003E5055"/>
    <w:rsid w:val="003F3855"/>
    <w:rsid w:val="00403D1F"/>
    <w:rsid w:val="0041640F"/>
    <w:rsid w:val="0042108D"/>
    <w:rsid w:val="00422197"/>
    <w:rsid w:val="00423230"/>
    <w:rsid w:val="00423441"/>
    <w:rsid w:val="00424754"/>
    <w:rsid w:val="00431874"/>
    <w:rsid w:val="00436047"/>
    <w:rsid w:val="0044462A"/>
    <w:rsid w:val="00446D42"/>
    <w:rsid w:val="00451238"/>
    <w:rsid w:val="004520A3"/>
    <w:rsid w:val="0045251C"/>
    <w:rsid w:val="00461E40"/>
    <w:rsid w:val="00470BDD"/>
    <w:rsid w:val="00470FAA"/>
    <w:rsid w:val="00472939"/>
    <w:rsid w:val="0048729D"/>
    <w:rsid w:val="00490C30"/>
    <w:rsid w:val="00494538"/>
    <w:rsid w:val="004965C4"/>
    <w:rsid w:val="004A14CB"/>
    <w:rsid w:val="004A19FE"/>
    <w:rsid w:val="004A27E7"/>
    <w:rsid w:val="004A4F45"/>
    <w:rsid w:val="004E5DC8"/>
    <w:rsid w:val="004E61EA"/>
    <w:rsid w:val="004F1410"/>
    <w:rsid w:val="004F1E52"/>
    <w:rsid w:val="004F20BA"/>
    <w:rsid w:val="004F320B"/>
    <w:rsid w:val="004F33F3"/>
    <w:rsid w:val="004F5267"/>
    <w:rsid w:val="005030BC"/>
    <w:rsid w:val="00525A8E"/>
    <w:rsid w:val="005354FD"/>
    <w:rsid w:val="005374FB"/>
    <w:rsid w:val="00555848"/>
    <w:rsid w:val="0056298D"/>
    <w:rsid w:val="005653B1"/>
    <w:rsid w:val="005672D2"/>
    <w:rsid w:val="00572046"/>
    <w:rsid w:val="0059149A"/>
    <w:rsid w:val="005A24CB"/>
    <w:rsid w:val="005A2A74"/>
    <w:rsid w:val="005A54E8"/>
    <w:rsid w:val="005A652A"/>
    <w:rsid w:val="005A76AF"/>
    <w:rsid w:val="005A7803"/>
    <w:rsid w:val="005B2C33"/>
    <w:rsid w:val="005B7445"/>
    <w:rsid w:val="005C126A"/>
    <w:rsid w:val="005C2D08"/>
    <w:rsid w:val="005D28E7"/>
    <w:rsid w:val="005F0CA6"/>
    <w:rsid w:val="00601724"/>
    <w:rsid w:val="00603D95"/>
    <w:rsid w:val="006061CB"/>
    <w:rsid w:val="006115CD"/>
    <w:rsid w:val="006163FD"/>
    <w:rsid w:val="00626B47"/>
    <w:rsid w:val="00635C02"/>
    <w:rsid w:val="00644952"/>
    <w:rsid w:val="00664DF7"/>
    <w:rsid w:val="006671ED"/>
    <w:rsid w:val="00667A8E"/>
    <w:rsid w:val="00667CEF"/>
    <w:rsid w:val="0067131F"/>
    <w:rsid w:val="0068073E"/>
    <w:rsid w:val="00682C12"/>
    <w:rsid w:val="006873E7"/>
    <w:rsid w:val="00691EF1"/>
    <w:rsid w:val="006A752D"/>
    <w:rsid w:val="006B15B5"/>
    <w:rsid w:val="006B6FBA"/>
    <w:rsid w:val="006B74C4"/>
    <w:rsid w:val="006C2718"/>
    <w:rsid w:val="006D5870"/>
    <w:rsid w:val="006E3469"/>
    <w:rsid w:val="006E6260"/>
    <w:rsid w:val="006E70D9"/>
    <w:rsid w:val="006F4F7F"/>
    <w:rsid w:val="006F6C6A"/>
    <w:rsid w:val="007063FA"/>
    <w:rsid w:val="00713B0B"/>
    <w:rsid w:val="00714F25"/>
    <w:rsid w:val="007160CB"/>
    <w:rsid w:val="00734212"/>
    <w:rsid w:val="00734D22"/>
    <w:rsid w:val="00751CFF"/>
    <w:rsid w:val="00751DF5"/>
    <w:rsid w:val="00752E38"/>
    <w:rsid w:val="00760717"/>
    <w:rsid w:val="007619F0"/>
    <w:rsid w:val="00763C09"/>
    <w:rsid w:val="007765C1"/>
    <w:rsid w:val="00786F67"/>
    <w:rsid w:val="00793DC3"/>
    <w:rsid w:val="007949CE"/>
    <w:rsid w:val="007A0528"/>
    <w:rsid w:val="007A19A8"/>
    <w:rsid w:val="007A6EAF"/>
    <w:rsid w:val="007B53AA"/>
    <w:rsid w:val="007B550B"/>
    <w:rsid w:val="007B5DE6"/>
    <w:rsid w:val="007C27D5"/>
    <w:rsid w:val="007C2E5D"/>
    <w:rsid w:val="007C43C1"/>
    <w:rsid w:val="007C6C45"/>
    <w:rsid w:val="007D1225"/>
    <w:rsid w:val="007D16F3"/>
    <w:rsid w:val="007D38AF"/>
    <w:rsid w:val="007D6DF1"/>
    <w:rsid w:val="007E0CC7"/>
    <w:rsid w:val="007E48E5"/>
    <w:rsid w:val="007E6C31"/>
    <w:rsid w:val="007E7598"/>
    <w:rsid w:val="007F0CA2"/>
    <w:rsid w:val="007F304C"/>
    <w:rsid w:val="007F63B9"/>
    <w:rsid w:val="0080098F"/>
    <w:rsid w:val="008208AA"/>
    <w:rsid w:val="00822A59"/>
    <w:rsid w:val="008264D8"/>
    <w:rsid w:val="00826E44"/>
    <w:rsid w:val="00833676"/>
    <w:rsid w:val="00833D64"/>
    <w:rsid w:val="00840F89"/>
    <w:rsid w:val="00842B53"/>
    <w:rsid w:val="0086236F"/>
    <w:rsid w:val="008742C6"/>
    <w:rsid w:val="00885429"/>
    <w:rsid w:val="008854B9"/>
    <w:rsid w:val="00885C6B"/>
    <w:rsid w:val="00893213"/>
    <w:rsid w:val="00894714"/>
    <w:rsid w:val="008A0FEC"/>
    <w:rsid w:val="008A1419"/>
    <w:rsid w:val="008A4A75"/>
    <w:rsid w:val="008B055B"/>
    <w:rsid w:val="008B3207"/>
    <w:rsid w:val="008D32EA"/>
    <w:rsid w:val="008D4BB3"/>
    <w:rsid w:val="0091496B"/>
    <w:rsid w:val="00917177"/>
    <w:rsid w:val="009238CC"/>
    <w:rsid w:val="00926FF0"/>
    <w:rsid w:val="00930C9D"/>
    <w:rsid w:val="009332C9"/>
    <w:rsid w:val="00934A0B"/>
    <w:rsid w:val="009352F5"/>
    <w:rsid w:val="00946740"/>
    <w:rsid w:val="00950B58"/>
    <w:rsid w:val="009523A2"/>
    <w:rsid w:val="00952580"/>
    <w:rsid w:val="00952A74"/>
    <w:rsid w:val="009570F4"/>
    <w:rsid w:val="00963027"/>
    <w:rsid w:val="00980900"/>
    <w:rsid w:val="00982AC2"/>
    <w:rsid w:val="00984055"/>
    <w:rsid w:val="009B60F7"/>
    <w:rsid w:val="009B6911"/>
    <w:rsid w:val="009B79FC"/>
    <w:rsid w:val="009D1197"/>
    <w:rsid w:val="009D33DD"/>
    <w:rsid w:val="009E48D9"/>
    <w:rsid w:val="009E5EBA"/>
    <w:rsid w:val="009E62E3"/>
    <w:rsid w:val="009E6B00"/>
    <w:rsid w:val="009F1518"/>
    <w:rsid w:val="009F18D2"/>
    <w:rsid w:val="009F2F63"/>
    <w:rsid w:val="009F55E8"/>
    <w:rsid w:val="009F6277"/>
    <w:rsid w:val="009F6432"/>
    <w:rsid w:val="00A10E7F"/>
    <w:rsid w:val="00A129AB"/>
    <w:rsid w:val="00A149BF"/>
    <w:rsid w:val="00A232AE"/>
    <w:rsid w:val="00A25545"/>
    <w:rsid w:val="00A314DB"/>
    <w:rsid w:val="00A55C33"/>
    <w:rsid w:val="00A614C5"/>
    <w:rsid w:val="00A6406B"/>
    <w:rsid w:val="00A666CE"/>
    <w:rsid w:val="00A708F5"/>
    <w:rsid w:val="00A7105C"/>
    <w:rsid w:val="00A77BD4"/>
    <w:rsid w:val="00A77C8F"/>
    <w:rsid w:val="00A77DA2"/>
    <w:rsid w:val="00A8294E"/>
    <w:rsid w:val="00A876D0"/>
    <w:rsid w:val="00A904BD"/>
    <w:rsid w:val="00A93295"/>
    <w:rsid w:val="00AA2FE6"/>
    <w:rsid w:val="00AA5C13"/>
    <w:rsid w:val="00AA66A1"/>
    <w:rsid w:val="00AA6806"/>
    <w:rsid w:val="00AA75B9"/>
    <w:rsid w:val="00AC1E15"/>
    <w:rsid w:val="00AD4BAD"/>
    <w:rsid w:val="00AD530A"/>
    <w:rsid w:val="00AD5B0F"/>
    <w:rsid w:val="00AE095E"/>
    <w:rsid w:val="00AE4372"/>
    <w:rsid w:val="00AF0899"/>
    <w:rsid w:val="00AF3557"/>
    <w:rsid w:val="00B000E6"/>
    <w:rsid w:val="00B00A02"/>
    <w:rsid w:val="00B035E8"/>
    <w:rsid w:val="00B04F97"/>
    <w:rsid w:val="00B06B0E"/>
    <w:rsid w:val="00B17440"/>
    <w:rsid w:val="00B17A49"/>
    <w:rsid w:val="00B21C88"/>
    <w:rsid w:val="00B3041B"/>
    <w:rsid w:val="00B314C3"/>
    <w:rsid w:val="00B35B84"/>
    <w:rsid w:val="00B67E40"/>
    <w:rsid w:val="00B80231"/>
    <w:rsid w:val="00B805A8"/>
    <w:rsid w:val="00B8401A"/>
    <w:rsid w:val="00BA35BD"/>
    <w:rsid w:val="00BA6B34"/>
    <w:rsid w:val="00BB5D7B"/>
    <w:rsid w:val="00BC369C"/>
    <w:rsid w:val="00BC6EBC"/>
    <w:rsid w:val="00BD4DE8"/>
    <w:rsid w:val="00BD6615"/>
    <w:rsid w:val="00BE13DC"/>
    <w:rsid w:val="00BE208E"/>
    <w:rsid w:val="00BF4B10"/>
    <w:rsid w:val="00BF5209"/>
    <w:rsid w:val="00C034B5"/>
    <w:rsid w:val="00C045C9"/>
    <w:rsid w:val="00C047CD"/>
    <w:rsid w:val="00C04E6A"/>
    <w:rsid w:val="00C07E78"/>
    <w:rsid w:val="00C17266"/>
    <w:rsid w:val="00C17B3C"/>
    <w:rsid w:val="00C2238A"/>
    <w:rsid w:val="00C33959"/>
    <w:rsid w:val="00C514DA"/>
    <w:rsid w:val="00C52D7A"/>
    <w:rsid w:val="00C55D29"/>
    <w:rsid w:val="00C668DE"/>
    <w:rsid w:val="00C80AED"/>
    <w:rsid w:val="00C86511"/>
    <w:rsid w:val="00CB1919"/>
    <w:rsid w:val="00CB42D2"/>
    <w:rsid w:val="00CC7A6A"/>
    <w:rsid w:val="00CD1B9F"/>
    <w:rsid w:val="00CD4DAA"/>
    <w:rsid w:val="00CE2816"/>
    <w:rsid w:val="00CF0680"/>
    <w:rsid w:val="00D05626"/>
    <w:rsid w:val="00D10D56"/>
    <w:rsid w:val="00D127C9"/>
    <w:rsid w:val="00D13670"/>
    <w:rsid w:val="00D27933"/>
    <w:rsid w:val="00D4101C"/>
    <w:rsid w:val="00D51FC4"/>
    <w:rsid w:val="00D53448"/>
    <w:rsid w:val="00D727A5"/>
    <w:rsid w:val="00D7288C"/>
    <w:rsid w:val="00D93E40"/>
    <w:rsid w:val="00DA159E"/>
    <w:rsid w:val="00DA174B"/>
    <w:rsid w:val="00DC2164"/>
    <w:rsid w:val="00DC7526"/>
    <w:rsid w:val="00DD0155"/>
    <w:rsid w:val="00DD3262"/>
    <w:rsid w:val="00DE2713"/>
    <w:rsid w:val="00DE2A73"/>
    <w:rsid w:val="00DE6DA5"/>
    <w:rsid w:val="00DF043D"/>
    <w:rsid w:val="00DF099B"/>
    <w:rsid w:val="00DF24D6"/>
    <w:rsid w:val="00E01CFC"/>
    <w:rsid w:val="00E05994"/>
    <w:rsid w:val="00E05B66"/>
    <w:rsid w:val="00E11E0D"/>
    <w:rsid w:val="00E310D9"/>
    <w:rsid w:val="00E31816"/>
    <w:rsid w:val="00E40B60"/>
    <w:rsid w:val="00E42966"/>
    <w:rsid w:val="00E4465B"/>
    <w:rsid w:val="00E45444"/>
    <w:rsid w:val="00E5038A"/>
    <w:rsid w:val="00E52D11"/>
    <w:rsid w:val="00E6240B"/>
    <w:rsid w:val="00E646C4"/>
    <w:rsid w:val="00E8782D"/>
    <w:rsid w:val="00E9371F"/>
    <w:rsid w:val="00EB24B5"/>
    <w:rsid w:val="00EC5161"/>
    <w:rsid w:val="00EC73BB"/>
    <w:rsid w:val="00EE0DE1"/>
    <w:rsid w:val="00EE5A3B"/>
    <w:rsid w:val="00EE5F0B"/>
    <w:rsid w:val="00EF062E"/>
    <w:rsid w:val="00EF0B9C"/>
    <w:rsid w:val="00EF20AE"/>
    <w:rsid w:val="00EF262E"/>
    <w:rsid w:val="00F04505"/>
    <w:rsid w:val="00F10AA3"/>
    <w:rsid w:val="00F10E8F"/>
    <w:rsid w:val="00F157C2"/>
    <w:rsid w:val="00F25188"/>
    <w:rsid w:val="00F271D3"/>
    <w:rsid w:val="00F31777"/>
    <w:rsid w:val="00F327AF"/>
    <w:rsid w:val="00F34C19"/>
    <w:rsid w:val="00F4664D"/>
    <w:rsid w:val="00F65777"/>
    <w:rsid w:val="00F66660"/>
    <w:rsid w:val="00F700CB"/>
    <w:rsid w:val="00F812E0"/>
    <w:rsid w:val="00FB0529"/>
    <w:rsid w:val="00FC4D13"/>
    <w:rsid w:val="00FC7253"/>
    <w:rsid w:val="00FD136D"/>
    <w:rsid w:val="00FD29CF"/>
    <w:rsid w:val="00FE4F54"/>
    <w:rsid w:val="00FF4115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F4348BE"/>
  <w15:docId w15:val="{7A127AB1-A4DB-47D3-984C-C6D5EAF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3D9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05B66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semiHidden/>
    <w:rsid w:val="00E05B66"/>
    <w:rPr>
      <w:rFonts w:ascii="Segoe UI" w:hAnsi="Segoe UI"/>
      <w:sz w:val="18"/>
      <w:szCs w:val="22"/>
    </w:rPr>
  </w:style>
  <w:style w:type="paragraph" w:styleId="a5">
    <w:name w:val="List Paragraph"/>
    <w:basedOn w:val="a"/>
    <w:uiPriority w:val="34"/>
    <w:qFormat/>
    <w:rsid w:val="003A04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3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FD8B-93AF-4172-8466-A4B2923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cp:lastModifiedBy>DELL_PC</cp:lastModifiedBy>
  <cp:revision>2</cp:revision>
  <cp:lastPrinted>2020-08-05T02:33:00Z</cp:lastPrinted>
  <dcterms:created xsi:type="dcterms:W3CDTF">2022-01-21T04:26:00Z</dcterms:created>
  <dcterms:modified xsi:type="dcterms:W3CDTF">2022-01-21T04:26:00Z</dcterms:modified>
</cp:coreProperties>
</file>